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743" w:type="dxa"/>
        <w:tblInd w:w="50" w:type="dxa"/>
        <w:tblLook w:val="04A0" w:firstRow="1" w:lastRow="0" w:firstColumn="1" w:lastColumn="0" w:noHBand="0" w:noVBand="1"/>
      </w:tblPr>
      <w:tblGrid>
        <w:gridCol w:w="10743"/>
      </w:tblGrid>
      <w:tr w:rsidR="006F7C53" w14:paraId="3BECAF61" w14:textId="77777777" w:rsidTr="00636A7C">
        <w:tc>
          <w:tcPr>
            <w:tcW w:w="10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CCD100" w14:textId="6AB93BD8" w:rsidR="00A5661A" w:rsidRPr="00A5661A" w:rsidRDefault="00D9280F" w:rsidP="00D9280F">
            <w:pP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C</w:t>
            </w:r>
            <w:r w:rsidRPr="00D9280F">
              <w:rPr>
                <w:rFonts w:hint="eastAsia"/>
                <w:sz w:val="40"/>
              </w:rPr>
              <w:t xml:space="preserve">　　　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0</w:t>
            </w:r>
            <w:r w:rsidR="007826EA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2</w:t>
            </w:r>
            <w:r w:rsidR="007548AA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4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 xml:space="preserve">年度　</w:t>
            </w:r>
            <w:r w:rsidR="00636A7C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共同購入</w:t>
            </w:r>
            <w:r w:rsidR="006F7C53" w:rsidRPr="00B23580">
              <w:rPr>
                <w:rFonts w:hint="eastAsia"/>
                <w:sz w:val="40"/>
                <w:bdr w:val="single" w:sz="4" w:space="0" w:color="auto"/>
                <w:shd w:val="pct15" w:color="auto" w:fill="FFFFFF"/>
              </w:rPr>
              <w:t>活動　ブロック予算補助</w:t>
            </w:r>
          </w:p>
          <w:p w14:paraId="26AF88DA" w14:textId="7EDC7674" w:rsidR="00A5661A" w:rsidRPr="00A5661A" w:rsidRDefault="00A5661A" w:rsidP="00A5661A">
            <w:pPr>
              <w:ind w:firstLineChars="2400" w:firstLine="5760"/>
              <w:rPr>
                <w:rFonts w:hint="eastAsia"/>
                <w:sz w:val="32"/>
                <w:szCs w:val="24"/>
              </w:rPr>
            </w:pPr>
            <w:r w:rsidRPr="00B25CE8">
              <w:rPr>
                <w:rFonts w:hint="eastAsia"/>
                <w:sz w:val="24"/>
                <w:szCs w:val="16"/>
                <w:bdr w:val="single" w:sz="4" w:space="0" w:color="auto"/>
                <w:shd w:val="pct15" w:color="auto" w:fill="FFFFFF"/>
              </w:rPr>
              <w:t>上限￥</w:t>
            </w:r>
            <w:r w:rsidRPr="00B25CE8">
              <w:rPr>
                <w:rFonts w:hint="eastAsia"/>
                <w:sz w:val="24"/>
                <w:szCs w:val="16"/>
                <w:bdr w:val="single" w:sz="4" w:space="0" w:color="auto"/>
                <w:shd w:val="pct15" w:color="auto" w:fill="FFFFFF"/>
              </w:rPr>
              <w:t>5,000</w:t>
            </w:r>
            <w:r w:rsidRPr="00B25CE8">
              <w:rPr>
                <w:rFonts w:hint="eastAsia"/>
                <w:sz w:val="24"/>
                <w:szCs w:val="16"/>
                <w:bdr w:val="single" w:sz="4" w:space="0" w:color="auto"/>
                <w:shd w:val="pct15" w:color="auto" w:fill="FFFFFF"/>
              </w:rPr>
              <w:t>まで場合のみ申請可能</w:t>
            </w:r>
          </w:p>
          <w:p w14:paraId="2A69E7C1" w14:textId="01ABFBA6" w:rsidR="006F7C53" w:rsidRDefault="002E4BD4" w:rsidP="0044094D">
            <w:pPr>
              <w:jc w:val="center"/>
            </w:pPr>
            <w:r>
              <w:rPr>
                <w:rFonts w:hint="eastAsia"/>
                <w:sz w:val="32"/>
              </w:rPr>
              <w:t>□</w:t>
            </w:r>
            <w:r w:rsidR="006F7C53" w:rsidRPr="00B23580">
              <w:rPr>
                <w:rFonts w:hint="eastAsia"/>
                <w:sz w:val="32"/>
              </w:rPr>
              <w:t>申請書　□報告書</w:t>
            </w:r>
            <w:r w:rsidR="00327901">
              <w:rPr>
                <w:rFonts w:hint="eastAsia"/>
                <w:sz w:val="32"/>
              </w:rPr>
              <w:t xml:space="preserve">　　　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有効期限</w:t>
            </w:r>
            <w:r w:rsidR="00EC5CF0">
              <w:rPr>
                <w:rFonts w:asciiTheme="minorEastAsia" w:hAnsiTheme="minorEastAsia" w:hint="eastAsia"/>
                <w:sz w:val="24"/>
              </w:rPr>
              <w:t>20</w:t>
            </w:r>
            <w:r w:rsidR="00C110A5">
              <w:rPr>
                <w:rFonts w:asciiTheme="minorEastAsia" w:hAnsiTheme="minorEastAsia" w:hint="eastAsia"/>
                <w:sz w:val="24"/>
              </w:rPr>
              <w:t>2</w:t>
            </w:r>
            <w:r w:rsidR="007548AA">
              <w:rPr>
                <w:rFonts w:asciiTheme="minorEastAsia" w:hAnsiTheme="minorEastAsia" w:hint="eastAsia"/>
                <w:sz w:val="24"/>
              </w:rPr>
              <w:t>4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月～</w:t>
            </w:r>
            <w:r w:rsidR="00EC5CF0">
              <w:rPr>
                <w:rFonts w:asciiTheme="minorEastAsia" w:hAnsiTheme="minorEastAsia" w:hint="eastAsia"/>
                <w:sz w:val="24"/>
              </w:rPr>
              <w:t>202</w:t>
            </w:r>
            <w:r w:rsidR="007548AA">
              <w:rPr>
                <w:rFonts w:asciiTheme="minorEastAsia" w:hAnsiTheme="minorEastAsia" w:hint="eastAsia"/>
                <w:sz w:val="24"/>
              </w:rPr>
              <w:t>5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月ブロック会議</w:t>
            </w:r>
            <w:r w:rsidR="00327901">
              <w:rPr>
                <w:rFonts w:asciiTheme="minorEastAsia" w:hAnsiTheme="minorEastAsia" w:hint="eastAsia"/>
                <w:sz w:val="24"/>
              </w:rPr>
              <w:t>報告</w:t>
            </w:r>
            <w:r w:rsidR="00327901" w:rsidRPr="00E43D79">
              <w:rPr>
                <w:rFonts w:asciiTheme="minorEastAsia" w:hAnsiTheme="minorEastAsia" w:hint="eastAsia"/>
                <w:sz w:val="24"/>
              </w:rPr>
              <w:t>承認まで</w:t>
            </w:r>
          </w:p>
        </w:tc>
      </w:tr>
      <w:tr w:rsidR="00294547" w14:paraId="5F94F0BF" w14:textId="7777777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0210F508" w14:textId="77777777" w:rsidR="00294547" w:rsidRDefault="00294547" w:rsidP="00294547">
            <w:r>
              <w:rPr>
                <w:rFonts w:hint="eastAsia"/>
              </w:rPr>
              <w:t xml:space="preserve">企画主催者名：　</w:t>
            </w:r>
            <w:r w:rsidR="00F2138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　　　　　　　※支部・委員会・ブロック等</w:t>
            </w:r>
          </w:p>
        </w:tc>
      </w:tr>
      <w:tr w:rsidR="00294547" w14:paraId="35115E28" w14:textId="7777777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6FE4BC1B" w14:textId="77777777" w:rsidR="00294547" w:rsidRDefault="00294547" w:rsidP="00294547">
            <w:r>
              <w:rPr>
                <w:rFonts w:hint="eastAsia"/>
              </w:rPr>
              <w:t>申請・報告責任者：　　　　　　　　　　　　　　　電話番号：</w:t>
            </w:r>
          </w:p>
        </w:tc>
      </w:tr>
      <w:tr w:rsidR="00294547" w14:paraId="5A3AA922" w14:textId="77777777" w:rsidTr="00636A7C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55F23B" w14:textId="77777777" w:rsidR="00294547" w:rsidRDefault="00294547" w:rsidP="00294547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294547" w14:paraId="0778E97C" w14:textId="77777777" w:rsidTr="00C110A5">
        <w:trPr>
          <w:trHeight w:val="487"/>
        </w:trPr>
        <w:tc>
          <w:tcPr>
            <w:tcW w:w="10743" w:type="dxa"/>
            <w:tcBorders>
              <w:top w:val="single" w:sz="4" w:space="0" w:color="auto"/>
            </w:tcBorders>
          </w:tcPr>
          <w:p w14:paraId="5A97AA9B" w14:textId="495A4EC8" w:rsidR="00294547" w:rsidRPr="007B5F39" w:rsidRDefault="002E4BD4" w:rsidP="002E4BD4">
            <w:pPr>
              <w:rPr>
                <w:rFonts w:ascii="ＭＳ 明朝" w:eastAsia="ＭＳ 明朝" w:hAnsi="ＭＳ 明朝" w:cs="ＭＳ 明朝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C110A5">
              <w:rPr>
                <w:rFonts w:ascii="ＭＳ 明朝" w:eastAsia="ＭＳ 明朝" w:hAnsi="ＭＳ 明朝" w:cs="ＭＳ 明朝" w:hint="eastAsia"/>
                <w:szCs w:val="21"/>
              </w:rPr>
              <w:t>①</w:t>
            </w:r>
            <w:r w:rsidR="007B5F39">
              <w:rPr>
                <w:rFonts w:ascii="ＭＳ 明朝" w:eastAsia="ＭＳ 明朝" w:hAnsi="ＭＳ 明朝" w:cs="ＭＳ 明朝" w:hint="eastAsia"/>
                <w:szCs w:val="21"/>
              </w:rPr>
              <w:t>共同購入関連　クリ</w:t>
            </w:r>
            <w:r w:rsidR="00975547">
              <w:rPr>
                <w:rFonts w:ascii="ＭＳ 明朝" w:eastAsia="ＭＳ 明朝" w:hAnsi="ＭＳ 明朝" w:cs="ＭＳ 明朝" w:hint="eastAsia"/>
                <w:szCs w:val="21"/>
              </w:rPr>
              <w:t>正</w:t>
            </w:r>
            <w:r w:rsidR="007B5F39">
              <w:rPr>
                <w:rFonts w:ascii="ＭＳ 明朝" w:eastAsia="ＭＳ 明朝" w:hAnsi="ＭＳ 明朝" w:cs="ＭＳ 明朝" w:hint="eastAsia"/>
                <w:szCs w:val="21"/>
              </w:rPr>
              <w:t>試食会</w:t>
            </w:r>
            <w:r w:rsidR="00975547">
              <w:rPr>
                <w:rFonts w:ascii="ＭＳ 明朝" w:eastAsia="ＭＳ 明朝" w:hAnsi="ＭＳ 明朝" w:cs="ＭＳ 明朝" w:hint="eastAsia"/>
                <w:szCs w:val="21"/>
              </w:rPr>
              <w:t>（ブロック分）</w:t>
            </w:r>
            <w:r w:rsidR="007B5F39">
              <w:rPr>
                <w:rFonts w:ascii="ＭＳ 明朝" w:eastAsia="ＭＳ 明朝" w:hAnsi="ＭＳ 明朝" w:cs="ＭＳ 明朝" w:hint="eastAsia"/>
                <w:szCs w:val="21"/>
              </w:rPr>
              <w:t xml:space="preserve">　ライブラリー（ＤＶＤ・図書）・利用推進費350</w:t>
            </w:r>
            <w:r w:rsidR="007B5F39">
              <w:rPr>
                <w:rFonts w:asciiTheme="minorEastAsia" w:hAnsiTheme="minorEastAsia" w:cs="ＭＳ 明朝"/>
                <w:szCs w:val="21"/>
              </w:rPr>
              <w:t>,000</w:t>
            </w:r>
            <w:r w:rsidR="007B5F39">
              <w:rPr>
                <w:rFonts w:ascii="ＭＳ 明朝" w:eastAsia="ＭＳ 明朝" w:hAnsi="ＭＳ 明朝" w:cs="ＭＳ 明朝" w:hint="eastAsia"/>
                <w:szCs w:val="21"/>
              </w:rPr>
              <w:t>円</w:t>
            </w:r>
          </w:p>
        </w:tc>
      </w:tr>
      <w:tr w:rsidR="00294547" w14:paraId="111F7681" w14:textId="77777777" w:rsidTr="00636A7C">
        <w:trPr>
          <w:trHeight w:val="100"/>
        </w:trPr>
        <w:tc>
          <w:tcPr>
            <w:tcW w:w="10743" w:type="dxa"/>
            <w:shd w:val="clear" w:color="auto" w:fill="BFBFBF" w:themeFill="background1" w:themeFillShade="BF"/>
          </w:tcPr>
          <w:p w14:paraId="44A1E01C" w14:textId="77777777" w:rsidR="00294547" w:rsidRDefault="00294547" w:rsidP="00294547">
            <w:r>
              <w:rPr>
                <w:rFonts w:hint="eastAsia"/>
              </w:rPr>
              <w:t>申請書</w:t>
            </w:r>
          </w:p>
        </w:tc>
      </w:tr>
      <w:tr w:rsidR="00294547" w14:paraId="51EE19A6" w14:textId="77777777" w:rsidTr="00636A7C">
        <w:tc>
          <w:tcPr>
            <w:tcW w:w="10743" w:type="dxa"/>
          </w:tcPr>
          <w:p w14:paraId="7F11EEA7" w14:textId="77777777" w:rsidR="00294547" w:rsidRDefault="00294547" w:rsidP="00294547">
            <w:r>
              <w:rPr>
                <w:rFonts w:hint="eastAsia"/>
              </w:rPr>
              <w:t>①</w:t>
            </w:r>
            <w:r w:rsidR="00C110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画</w:t>
            </w:r>
            <w:r w:rsidR="00BC7B8E">
              <w:rPr>
                <w:rFonts w:hint="eastAsia"/>
              </w:rPr>
              <w:t>名</w:t>
            </w:r>
            <w:r w:rsidR="005F0D8E">
              <w:rPr>
                <w:rFonts w:hint="eastAsia"/>
              </w:rPr>
              <w:t>：</w:t>
            </w:r>
            <w:r w:rsidR="002E4BD4">
              <w:rPr>
                <w:rFonts w:hint="eastAsia"/>
              </w:rPr>
              <w:t xml:space="preserve"> </w:t>
            </w:r>
            <w:r w:rsidR="002E4BD4">
              <w:t xml:space="preserve">                        </w:t>
            </w:r>
            <w:r w:rsidR="005F0D8E">
              <w:rPr>
                <w:rFonts w:hint="eastAsia"/>
              </w:rPr>
              <w:t xml:space="preserve">　　　　　</w:t>
            </w:r>
            <w:r w:rsidR="005F0D8E" w:rsidRPr="005F0D8E">
              <w:rPr>
                <w:rFonts w:hint="eastAsia"/>
                <w:u w:val="single"/>
              </w:rPr>
              <w:t>スタッフ：　　　　　人</w:t>
            </w:r>
            <w:r w:rsidR="005F0D8E">
              <w:rPr>
                <w:rFonts w:hint="eastAsia"/>
              </w:rPr>
              <w:t xml:space="preserve">　</w:t>
            </w:r>
            <w:r w:rsidR="00F21388">
              <w:rPr>
                <w:rFonts w:hint="eastAsia"/>
                <w:u w:val="single"/>
              </w:rPr>
              <w:t xml:space="preserve">参加人数：　</w:t>
            </w:r>
            <w:r w:rsidR="005F0D8E" w:rsidRPr="005F0D8E">
              <w:rPr>
                <w:rFonts w:hint="eastAsia"/>
                <w:u w:val="single"/>
              </w:rPr>
              <w:t xml:space="preserve">　　　人</w:t>
            </w:r>
          </w:p>
          <w:p w14:paraId="6DFD7AEB" w14:textId="77777777" w:rsidR="00294547" w:rsidRDefault="00294547" w:rsidP="00C4684A">
            <w:r>
              <w:rPr>
                <w:rFonts w:hint="eastAsia"/>
              </w:rPr>
              <w:t>開催日時：　　　　年　　　月　　　日</w:t>
            </w:r>
            <w:r w:rsidR="007D0294">
              <w:rPr>
                <w:rFonts w:hint="eastAsia"/>
              </w:rPr>
              <w:t>（　　）</w:t>
            </w:r>
            <w:r>
              <w:rPr>
                <w:rFonts w:hint="eastAsia"/>
              </w:rPr>
              <w:t>場所：</w:t>
            </w:r>
          </w:p>
          <w:p w14:paraId="30618C1F" w14:textId="77777777" w:rsidR="002E4BD4" w:rsidRDefault="005F0D8E" w:rsidP="00C4684A">
            <w:r>
              <w:rPr>
                <w:rFonts w:hint="eastAsia"/>
              </w:rPr>
              <w:t>企画内容：</w:t>
            </w:r>
          </w:p>
          <w:p w14:paraId="294959C1" w14:textId="77777777" w:rsidR="002E4BD4" w:rsidRDefault="002E4BD4" w:rsidP="00C4684A"/>
          <w:p w14:paraId="7E050871" w14:textId="77777777" w:rsidR="002E4BD4" w:rsidRDefault="002E4BD4" w:rsidP="00C4684A"/>
          <w:p w14:paraId="2221D442" w14:textId="77777777" w:rsidR="002E4BD4" w:rsidRDefault="00294547" w:rsidP="002E4BD4">
            <w:r>
              <w:rPr>
                <w:rFonts w:hint="eastAsia"/>
              </w:rPr>
              <w:t>目標：</w:t>
            </w:r>
            <w:r w:rsidR="002E4BD4">
              <w:rPr>
                <w:rFonts w:hint="eastAsia"/>
              </w:rPr>
              <w:t xml:space="preserve"> </w:t>
            </w:r>
            <w:r w:rsidR="002E4BD4">
              <w:t xml:space="preserve"> </w:t>
            </w:r>
          </w:p>
          <w:p w14:paraId="06D8AF89" w14:textId="77777777" w:rsidR="002E4BD4" w:rsidRDefault="002E4BD4" w:rsidP="002E4BD4"/>
          <w:p w14:paraId="41D2E027" w14:textId="77777777" w:rsidR="004D5471" w:rsidRDefault="002E4BD4" w:rsidP="002E4BD4">
            <w:r>
              <w:t xml:space="preserve"> </w:t>
            </w:r>
          </w:p>
        </w:tc>
      </w:tr>
      <w:tr w:rsidR="00294547" w14:paraId="56985B4A" w14:textId="77777777" w:rsidTr="00636A7C">
        <w:tc>
          <w:tcPr>
            <w:tcW w:w="10743" w:type="dxa"/>
          </w:tcPr>
          <w:p w14:paraId="365ADB35" w14:textId="77777777" w:rsidR="00294547" w:rsidRDefault="00C110A5" w:rsidP="002E4BD4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294547">
              <w:rPr>
                <w:rFonts w:hint="eastAsia"/>
              </w:rPr>
              <w:t>補助申請金額予算：　　　　　　　　　円　内訳：</w:t>
            </w:r>
            <w:r w:rsidR="002E4BD4">
              <w:t xml:space="preserve"> </w:t>
            </w:r>
          </w:p>
        </w:tc>
      </w:tr>
      <w:tr w:rsidR="00294547" w14:paraId="62459FF7" w14:textId="77777777" w:rsidTr="00636A7C">
        <w:tc>
          <w:tcPr>
            <w:tcW w:w="10743" w:type="dxa"/>
            <w:shd w:val="clear" w:color="auto" w:fill="0D0D0D" w:themeFill="text1" w:themeFillTint="F2"/>
          </w:tcPr>
          <w:p w14:paraId="2DF31A53" w14:textId="77777777" w:rsidR="00294547" w:rsidRDefault="00294547" w:rsidP="00294547">
            <w:r>
              <w:rPr>
                <w:rFonts w:hint="eastAsia"/>
              </w:rPr>
              <w:t>報告書</w:t>
            </w:r>
          </w:p>
        </w:tc>
      </w:tr>
      <w:tr w:rsidR="00294547" w14:paraId="31F3164C" w14:textId="77777777" w:rsidTr="00636A7C">
        <w:tc>
          <w:tcPr>
            <w:tcW w:w="10743" w:type="dxa"/>
          </w:tcPr>
          <w:p w14:paraId="2416C151" w14:textId="77777777" w:rsidR="00294547" w:rsidRDefault="00294547" w:rsidP="00C4684A">
            <w:r>
              <w:rPr>
                <w:rFonts w:hint="eastAsia"/>
              </w:rPr>
              <w:t>①</w:t>
            </w:r>
            <w:r w:rsidR="00C110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実施</w:t>
            </w:r>
            <w:r w:rsidR="00B41E73">
              <w:rPr>
                <w:rFonts w:hint="eastAsia"/>
              </w:rPr>
              <w:t>内容</w:t>
            </w:r>
            <w:r>
              <w:rPr>
                <w:rFonts w:hint="eastAsia"/>
              </w:rPr>
              <w:t>報告：</w:t>
            </w:r>
            <w:r w:rsidR="005F0D8E">
              <w:rPr>
                <w:rFonts w:hint="eastAsia"/>
              </w:rPr>
              <w:t xml:space="preserve">　　　　　　　　　　　　　　　　</w:t>
            </w:r>
            <w:r w:rsidR="00C4684A">
              <w:rPr>
                <w:rFonts w:hint="eastAsia"/>
              </w:rPr>
              <w:t xml:space="preserve">　</w:t>
            </w:r>
            <w:r w:rsidR="005F0D8E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スタッフ：</w:t>
            </w:r>
            <w:r w:rsidR="00C4684A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>人</w:t>
            </w:r>
            <w:r w:rsidRPr="00D00A8B">
              <w:rPr>
                <w:rFonts w:hint="eastAsia"/>
              </w:rPr>
              <w:t xml:space="preserve">　</w:t>
            </w:r>
            <w:r w:rsidRPr="0034488A">
              <w:rPr>
                <w:rFonts w:hint="eastAsia"/>
                <w:u w:val="single"/>
              </w:rPr>
              <w:t>参加人</w:t>
            </w:r>
            <w:r w:rsidR="00C4684A">
              <w:rPr>
                <w:rFonts w:hint="eastAsia"/>
                <w:u w:val="single"/>
              </w:rPr>
              <w:t xml:space="preserve">数：　　　　　</w:t>
            </w:r>
            <w:r w:rsidRPr="00D00A8B">
              <w:rPr>
                <w:rFonts w:hint="eastAsia"/>
                <w:u w:val="single"/>
              </w:rPr>
              <w:t>人</w:t>
            </w:r>
          </w:p>
          <w:p w14:paraId="1802FA33" w14:textId="77777777" w:rsidR="00C4684A" w:rsidRDefault="00C4684A" w:rsidP="00C4684A"/>
          <w:p w14:paraId="45452BBA" w14:textId="77777777" w:rsidR="00C4684A" w:rsidRDefault="00C4684A" w:rsidP="00C4684A"/>
          <w:p w14:paraId="09AB5710" w14:textId="77777777" w:rsidR="00501EFB" w:rsidRDefault="00501EFB" w:rsidP="00C4684A"/>
          <w:p w14:paraId="0D37C826" w14:textId="77777777" w:rsidR="00501EFB" w:rsidRDefault="00501EFB" w:rsidP="00C4684A"/>
          <w:p w14:paraId="30060A49" w14:textId="77777777" w:rsidR="00294547" w:rsidRDefault="00294547" w:rsidP="00C4684A">
            <w:r>
              <w:rPr>
                <w:rFonts w:hint="eastAsia"/>
              </w:rPr>
              <w:t>今後の企画に向けて：</w:t>
            </w:r>
          </w:p>
          <w:p w14:paraId="72C55A00" w14:textId="77777777" w:rsidR="00B41E73" w:rsidRDefault="00B41E73" w:rsidP="00C4684A"/>
          <w:p w14:paraId="181A96C8" w14:textId="77777777" w:rsidR="005F0D8E" w:rsidRDefault="005F0D8E" w:rsidP="00C4684A">
            <w:r>
              <w:rPr>
                <w:rFonts w:hint="eastAsia"/>
              </w:rPr>
              <w:t>目標結果：</w:t>
            </w:r>
          </w:p>
          <w:p w14:paraId="4F1735F8" w14:textId="77777777" w:rsidR="002F14CA" w:rsidRPr="00C4684A" w:rsidRDefault="002F14CA" w:rsidP="00C4684A"/>
          <w:p w14:paraId="487E5797" w14:textId="77777777" w:rsidR="00294547" w:rsidRDefault="00294547" w:rsidP="00C4684A">
            <w:r>
              <w:rPr>
                <w:rFonts w:hint="eastAsia"/>
              </w:rPr>
              <w:t>補助申請金</w:t>
            </w:r>
            <w:r w:rsidR="005405C5">
              <w:rPr>
                <w:rFonts w:hint="eastAsia"/>
              </w:rPr>
              <w:t>額</w:t>
            </w:r>
            <w:r>
              <w:rPr>
                <w:rFonts w:hint="eastAsia"/>
              </w:rPr>
              <w:t>内訳：</w:t>
            </w:r>
          </w:p>
        </w:tc>
      </w:tr>
      <w:tr w:rsidR="00294547" w14:paraId="20B64EC2" w14:textId="77777777" w:rsidTr="00636A7C">
        <w:tc>
          <w:tcPr>
            <w:tcW w:w="10743" w:type="dxa"/>
          </w:tcPr>
          <w:p w14:paraId="55AB1E4D" w14:textId="77777777" w:rsidR="00294547" w:rsidRDefault="00C110A5" w:rsidP="00294547">
            <w:r>
              <w:rPr>
                <w:rFonts w:hint="eastAsia"/>
                <w:sz w:val="28"/>
              </w:rPr>
              <w:t>①</w:t>
            </w:r>
            <w:r>
              <w:rPr>
                <w:rFonts w:hint="eastAsia"/>
                <w:sz w:val="28"/>
              </w:rPr>
              <w:t xml:space="preserve"> </w:t>
            </w:r>
            <w:r w:rsidR="00294547" w:rsidRPr="000D6A79">
              <w:rPr>
                <w:rFonts w:hint="eastAsia"/>
                <w:sz w:val="28"/>
              </w:rPr>
              <w:t>補助申請金額決算：</w:t>
            </w:r>
            <w:r w:rsidR="00294547" w:rsidRPr="000D6A79">
              <w:rPr>
                <w:rFonts w:hint="eastAsia"/>
                <w:sz w:val="28"/>
                <w:u w:val="double"/>
              </w:rPr>
              <w:t xml:space="preserve">　　　　　　　　　円</w:t>
            </w:r>
            <w:r w:rsidR="00294547" w:rsidRPr="00CD5C40">
              <w:rPr>
                <w:rFonts w:hint="eastAsia"/>
              </w:rPr>
              <w:t xml:space="preserve">　</w:t>
            </w:r>
            <w:r w:rsidR="00294547" w:rsidRPr="00F9706F"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294547" w14:paraId="29CA5DF9" w14:textId="77777777" w:rsidTr="00636A7C">
        <w:tc>
          <w:tcPr>
            <w:tcW w:w="10743" w:type="dxa"/>
            <w:shd w:val="clear" w:color="auto" w:fill="BFBFBF" w:themeFill="background1" w:themeFillShade="BF"/>
          </w:tcPr>
          <w:p w14:paraId="0CF839B4" w14:textId="77777777" w:rsidR="00294547" w:rsidRDefault="00294547" w:rsidP="00294547">
            <w:r>
              <w:rPr>
                <w:rFonts w:hint="eastAsia"/>
              </w:rPr>
              <w:t>申請書確認ルート</w:t>
            </w:r>
          </w:p>
        </w:tc>
      </w:tr>
      <w:tr w:rsidR="00294547" w14:paraId="0450C7DE" w14:textId="77777777" w:rsidTr="00636A7C">
        <w:tc>
          <w:tcPr>
            <w:tcW w:w="10743" w:type="dxa"/>
          </w:tcPr>
          <w:p w14:paraId="5383DA0B" w14:textId="77777777" w:rsidR="00294547" w:rsidRDefault="00F21388" w:rsidP="00294547">
            <w:r>
              <w:rPr>
                <w:rFonts w:hint="eastAsia"/>
              </w:rPr>
              <w:t xml:space="preserve">支部・委員会・Ｂ役員　：　</w:t>
            </w:r>
            <w:r w:rsidR="002E4BD4">
              <w:rPr>
                <w:rFonts w:hint="eastAsia"/>
              </w:rPr>
              <w:t xml:space="preserve"> </w:t>
            </w:r>
            <w:r w:rsidR="002E4BD4">
              <w:t xml:space="preserve">     </w:t>
            </w:r>
            <w:r>
              <w:rPr>
                <w:rFonts w:hint="eastAsia"/>
              </w:rPr>
              <w:t xml:space="preserve">年　　</w:t>
            </w:r>
            <w:r w:rsidR="002E4BD4">
              <w:t xml:space="preserve">  </w:t>
            </w:r>
            <w:r>
              <w:rPr>
                <w:rFonts w:hint="eastAsia"/>
              </w:rPr>
              <w:t xml:space="preserve">月　　</w:t>
            </w:r>
            <w:r w:rsidR="002E4BD4">
              <w:t xml:space="preserve">  </w:t>
            </w:r>
            <w:r w:rsidR="00294547">
              <w:rPr>
                <w:rFonts w:hint="eastAsia"/>
              </w:rPr>
              <w:t>日　　責任者サイン又は捺印：</w:t>
            </w:r>
          </w:p>
        </w:tc>
      </w:tr>
      <w:tr w:rsidR="00294547" w14:paraId="4E02C7C0" w14:textId="77777777" w:rsidTr="00636A7C">
        <w:tc>
          <w:tcPr>
            <w:tcW w:w="10743" w:type="dxa"/>
          </w:tcPr>
          <w:p w14:paraId="2A104A65" w14:textId="77777777" w:rsidR="00294547" w:rsidRDefault="00294547" w:rsidP="00294547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4547" w14:paraId="7039EEE4" w14:textId="77777777" w:rsidTr="00636A7C">
        <w:tc>
          <w:tcPr>
            <w:tcW w:w="10743" w:type="dxa"/>
          </w:tcPr>
          <w:p w14:paraId="5BB60064" w14:textId="77777777" w:rsidR="00294547" w:rsidRDefault="00294547" w:rsidP="00294547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  <w:tr w:rsidR="00294547" w14:paraId="6E34F38D" w14:textId="77777777" w:rsidTr="00636A7C">
        <w:tc>
          <w:tcPr>
            <w:tcW w:w="10743" w:type="dxa"/>
            <w:shd w:val="clear" w:color="auto" w:fill="0D0D0D" w:themeFill="text1" w:themeFillTint="F2"/>
          </w:tcPr>
          <w:p w14:paraId="798E969D" w14:textId="77777777" w:rsidR="00294547" w:rsidRDefault="00294547" w:rsidP="00294547">
            <w:r>
              <w:rPr>
                <w:rFonts w:hint="eastAsia"/>
              </w:rPr>
              <w:t>報告書確認ルート</w:t>
            </w:r>
          </w:p>
        </w:tc>
      </w:tr>
      <w:tr w:rsidR="00294547" w14:paraId="72EFF484" w14:textId="77777777" w:rsidTr="00636A7C">
        <w:tc>
          <w:tcPr>
            <w:tcW w:w="10743" w:type="dxa"/>
          </w:tcPr>
          <w:p w14:paraId="0070656F" w14:textId="77777777" w:rsidR="00294547" w:rsidRDefault="00294547" w:rsidP="00294547">
            <w:r>
              <w:rPr>
                <w:rFonts w:hint="eastAsia"/>
              </w:rPr>
              <w:t>支部・委員会・Ｂ役員　：　　　　年　　　月　　　日　　責任者サイン又は捺印：</w:t>
            </w:r>
          </w:p>
        </w:tc>
      </w:tr>
      <w:tr w:rsidR="00294547" w14:paraId="42255B0C" w14:textId="77777777" w:rsidTr="00636A7C">
        <w:tc>
          <w:tcPr>
            <w:tcW w:w="10743" w:type="dxa"/>
          </w:tcPr>
          <w:p w14:paraId="7A8457B3" w14:textId="77777777" w:rsidR="00294547" w:rsidRDefault="00294547" w:rsidP="00294547">
            <w:r>
              <w:rPr>
                <w:rFonts w:hint="eastAsia"/>
              </w:rPr>
              <w:t>事務局受取　　　　　　：　　　　年　　　月　　　日　　担当事務局サイン又は捺印：</w:t>
            </w:r>
          </w:p>
        </w:tc>
      </w:tr>
      <w:tr w:rsidR="00294547" w14:paraId="0637A410" w14:textId="77777777" w:rsidTr="00636A7C">
        <w:tc>
          <w:tcPr>
            <w:tcW w:w="10743" w:type="dxa"/>
          </w:tcPr>
          <w:p w14:paraId="2E22C04A" w14:textId="77777777" w:rsidR="00294547" w:rsidRDefault="00294547" w:rsidP="00294547">
            <w:r>
              <w:rPr>
                <w:rFonts w:hint="eastAsia"/>
              </w:rPr>
              <w:t>ブロック会議　　　　　：　　　　年　　　月　　　日　　事務局長サイン又は捺印：</w:t>
            </w:r>
          </w:p>
        </w:tc>
      </w:tr>
    </w:tbl>
    <w:p w14:paraId="1F9DB0BD" w14:textId="77777777" w:rsidR="000E6CB3" w:rsidRPr="00CD5C40" w:rsidRDefault="000E6CB3"/>
    <w:sectPr w:rsidR="000E6CB3" w:rsidRPr="00CD5C40" w:rsidSect="003D7E58">
      <w:pgSz w:w="11906" w:h="16838"/>
      <w:pgMar w:top="567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DEBC7" w14:textId="77777777" w:rsidR="00934116" w:rsidRDefault="00934116" w:rsidP="0044094D">
      <w:r>
        <w:separator/>
      </w:r>
    </w:p>
  </w:endnote>
  <w:endnote w:type="continuationSeparator" w:id="0">
    <w:p w14:paraId="383CBDA5" w14:textId="77777777" w:rsidR="00934116" w:rsidRDefault="00934116" w:rsidP="0044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E44F3" w14:textId="77777777" w:rsidR="00934116" w:rsidRDefault="00934116" w:rsidP="0044094D">
      <w:r>
        <w:separator/>
      </w:r>
    </w:p>
  </w:footnote>
  <w:footnote w:type="continuationSeparator" w:id="0">
    <w:p w14:paraId="4FF120F5" w14:textId="77777777" w:rsidR="00934116" w:rsidRDefault="00934116" w:rsidP="0044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74618"/>
    <w:multiLevelType w:val="hybridMultilevel"/>
    <w:tmpl w:val="20AA67B8"/>
    <w:lvl w:ilvl="0" w:tplc="0DBA1EF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87454"/>
    <w:multiLevelType w:val="hybridMultilevel"/>
    <w:tmpl w:val="19F2AD72"/>
    <w:lvl w:ilvl="0" w:tplc="E9121B4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387B87"/>
    <w:multiLevelType w:val="hybridMultilevel"/>
    <w:tmpl w:val="E60E2E82"/>
    <w:lvl w:ilvl="0" w:tplc="AF84F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7A6603"/>
    <w:multiLevelType w:val="hybridMultilevel"/>
    <w:tmpl w:val="5BD0996A"/>
    <w:lvl w:ilvl="0" w:tplc="FCF254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5D59F7"/>
    <w:multiLevelType w:val="hybridMultilevel"/>
    <w:tmpl w:val="71763328"/>
    <w:lvl w:ilvl="0" w:tplc="6FB04AE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979BF"/>
    <w:multiLevelType w:val="hybridMultilevel"/>
    <w:tmpl w:val="69B0ECB2"/>
    <w:lvl w:ilvl="0" w:tplc="5A4C9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807756">
    <w:abstractNumId w:val="2"/>
  </w:num>
  <w:num w:numId="2" w16cid:durableId="2009671133">
    <w:abstractNumId w:val="0"/>
  </w:num>
  <w:num w:numId="3" w16cid:durableId="1380281358">
    <w:abstractNumId w:val="4"/>
  </w:num>
  <w:num w:numId="4" w16cid:durableId="2078816520">
    <w:abstractNumId w:val="1"/>
  </w:num>
  <w:num w:numId="5" w16cid:durableId="1466854511">
    <w:abstractNumId w:val="3"/>
  </w:num>
  <w:num w:numId="6" w16cid:durableId="1552645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3"/>
    <w:rsid w:val="0000036C"/>
    <w:rsid w:val="0000369C"/>
    <w:rsid w:val="00097A1B"/>
    <w:rsid w:val="000D6A79"/>
    <w:rsid w:val="000E6CB3"/>
    <w:rsid w:val="000E7E57"/>
    <w:rsid w:val="000F7543"/>
    <w:rsid w:val="00143179"/>
    <w:rsid w:val="00186007"/>
    <w:rsid w:val="001F6167"/>
    <w:rsid w:val="00212E29"/>
    <w:rsid w:val="00224AE5"/>
    <w:rsid w:val="00252B26"/>
    <w:rsid w:val="00294547"/>
    <w:rsid w:val="002E4BD4"/>
    <w:rsid w:val="002F14CA"/>
    <w:rsid w:val="002F6E55"/>
    <w:rsid w:val="00327901"/>
    <w:rsid w:val="0034488A"/>
    <w:rsid w:val="00392BDC"/>
    <w:rsid w:val="003D7E58"/>
    <w:rsid w:val="0044094D"/>
    <w:rsid w:val="004D5471"/>
    <w:rsid w:val="00501EFB"/>
    <w:rsid w:val="00521517"/>
    <w:rsid w:val="00530FC4"/>
    <w:rsid w:val="005405C5"/>
    <w:rsid w:val="005626EB"/>
    <w:rsid w:val="00573FCC"/>
    <w:rsid w:val="005F0D8E"/>
    <w:rsid w:val="00636A7C"/>
    <w:rsid w:val="00657E81"/>
    <w:rsid w:val="00660DA0"/>
    <w:rsid w:val="006677B4"/>
    <w:rsid w:val="0068585E"/>
    <w:rsid w:val="006E7A26"/>
    <w:rsid w:val="006F7C53"/>
    <w:rsid w:val="007548AA"/>
    <w:rsid w:val="007711DB"/>
    <w:rsid w:val="007826EA"/>
    <w:rsid w:val="007B5F39"/>
    <w:rsid w:val="007D0294"/>
    <w:rsid w:val="007D18B0"/>
    <w:rsid w:val="007D2A25"/>
    <w:rsid w:val="007D7C1B"/>
    <w:rsid w:val="007E209A"/>
    <w:rsid w:val="007E6057"/>
    <w:rsid w:val="00815F76"/>
    <w:rsid w:val="00837129"/>
    <w:rsid w:val="00853BCC"/>
    <w:rsid w:val="00854F8C"/>
    <w:rsid w:val="00934116"/>
    <w:rsid w:val="00975547"/>
    <w:rsid w:val="00A10085"/>
    <w:rsid w:val="00A5661A"/>
    <w:rsid w:val="00AE4468"/>
    <w:rsid w:val="00B23580"/>
    <w:rsid w:val="00B41E73"/>
    <w:rsid w:val="00BC3C27"/>
    <w:rsid w:val="00BC42FF"/>
    <w:rsid w:val="00BC7B8E"/>
    <w:rsid w:val="00BD7FC3"/>
    <w:rsid w:val="00C110A5"/>
    <w:rsid w:val="00C432F9"/>
    <w:rsid w:val="00C4684A"/>
    <w:rsid w:val="00CD5C40"/>
    <w:rsid w:val="00D00A8B"/>
    <w:rsid w:val="00D9280F"/>
    <w:rsid w:val="00E078BC"/>
    <w:rsid w:val="00E264FA"/>
    <w:rsid w:val="00EC5CF0"/>
    <w:rsid w:val="00EE1A0C"/>
    <w:rsid w:val="00F21388"/>
    <w:rsid w:val="00F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76E36A"/>
  <w15:chartTrackingRefBased/>
  <w15:docId w15:val="{39F06963-14E6-42E0-AA89-10F8A7B7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4094D"/>
  </w:style>
  <w:style w:type="paragraph" w:styleId="a8">
    <w:name w:val="footer"/>
    <w:basedOn w:val="a"/>
    <w:link w:val="a9"/>
    <w:uiPriority w:val="99"/>
    <w:unhideWhenUsed/>
    <w:rsid w:val="004409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4094D"/>
  </w:style>
  <w:style w:type="paragraph" w:styleId="aa">
    <w:name w:val="List Paragraph"/>
    <w:basedOn w:val="a"/>
    <w:uiPriority w:val="34"/>
    <w:qFormat/>
    <w:rsid w:val="00521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AD68-0399-4E3E-9642-2BFE820A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川口職員1</cp:lastModifiedBy>
  <cp:revision>5</cp:revision>
  <cp:lastPrinted>2024-02-28T10:11:00Z</cp:lastPrinted>
  <dcterms:created xsi:type="dcterms:W3CDTF">2024-02-28T10:11:00Z</dcterms:created>
  <dcterms:modified xsi:type="dcterms:W3CDTF">2024-03-29T11:41:00Z</dcterms:modified>
</cp:coreProperties>
</file>